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FE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  </w:t>
      </w:r>
      <w:r w:rsidR="002E64FE" w:rsidRPr="002E64F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чередное исследование показало, что </w:t>
      </w:r>
      <w:r w:rsidRPr="009F1F7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гаджеты</w:t>
      </w:r>
      <w:r w:rsidR="002E64FE" w:rsidRPr="002E64F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негативно влияют на физическое и психологическое здоровье</w:t>
      </w:r>
      <w:r w:rsidRPr="009F1F7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.</w:t>
      </w:r>
    </w:p>
    <w:p w:rsidR="009F1F7D" w:rsidRPr="002E64FE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Pr="002E64FE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ременные дети проводят с различными гаджетами нередко большую часть своего свободного времени. Конечно ж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дителям важно понимать, вредят ли они детям.</w:t>
      </w:r>
    </w:p>
    <w:p w:rsidR="002E64FE" w:rsidRPr="009F1F7D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ные регулярно проводят исследования влияния смартфонов и других электронных устройств на здоровье детей. Очередное исследование показало, что они негативно влияют на детское здоровье. При этом страдает не только физическое здоровье, но и психологическое</w:t>
      </w:r>
    </w:p>
    <w:p w:rsidR="002E64FE" w:rsidRDefault="009F1F7D" w:rsidP="009F1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157385" cy="2362200"/>
            <wp:effectExtent l="19050" t="0" r="0" b="0"/>
            <wp:docPr id="7" name="Рисунок 1" descr="C:\Users\User\Desktop\ежков\гадже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жков\гаджеты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59" t="14155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7D" w:rsidRPr="002E64FE" w:rsidRDefault="009F1F7D" w:rsidP="009F1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Pr="009F1F7D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Е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и ребенок проводит много времени со смартфоном, планшетом и т.п., возрастает риск ухудшения его эмоционального состояния. Ребенок становится более взвинченными, чаще устает усталыми и вообще становится эмоционально неустойчивыми.</w:t>
      </w:r>
    </w:p>
    <w:p w:rsidR="002E64FE" w:rsidRPr="009F1F7D" w:rsidRDefault="002E64FE" w:rsidP="009F1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1819275" cy="1364944"/>
            <wp:effectExtent l="19050" t="0" r="9525" b="0"/>
            <wp:docPr id="2" name="Рисунок 2" descr="C:\Users\User\Desktop\ежков\гаджеты\Internet-zavisi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жков\гаджеты\Internet-zavisim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FE" w:rsidRPr="002E64FE" w:rsidRDefault="002E64FE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Pr="009F1F7D" w:rsidRDefault="009F1F7D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М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г ребенка очень чувствителен к гаджетам. Поэтому больше времени дети проводят за экраном телефона, тем хуже становится их мозгу.</w:t>
      </w:r>
    </w:p>
    <w:p w:rsidR="002E64FE" w:rsidRPr="009F1F7D" w:rsidRDefault="002E64FE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Default="002E64FE" w:rsidP="009F1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124075" cy="1651468"/>
            <wp:effectExtent l="19050" t="0" r="9525" b="0"/>
            <wp:docPr id="3" name="Рисунок 3" descr="C:\Users\User\Desktop\ежков\гаджеты\David-Dees_Frequencies-Radiation-800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жков\гаджеты\David-Dees_Frequencies-Radiation-800x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7D" w:rsidRPr="002E64FE" w:rsidRDefault="009F1F7D" w:rsidP="009F1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Pr="009F1F7D" w:rsidRDefault="002E64FE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Как показывают исследования, у тех детей, которые много проводят время в социальных сетях, чаще развивается бессонница, у них возникают когнитивные проблемы, они нередко страдают от резких перепадов настроения и вообще нередко не могут контролировать свои эмоции</w:t>
      </w:r>
      <w:r w:rsidR="00427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F1F7D" w:rsidRPr="009F1F7D" w:rsidRDefault="009F1F7D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F1F7D" w:rsidRPr="002E64FE" w:rsidRDefault="009F1F7D" w:rsidP="00427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633014" cy="1752600"/>
            <wp:effectExtent l="19050" t="0" r="0" b="0"/>
            <wp:docPr id="4" name="Рисунок 4" descr="C:\Users\User\Desktop\ежков\гаджеты\1557496754_00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жков\гаджеты\1557496754_001.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34" cy="175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EB" w:rsidRDefault="00427EEB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</w:p>
    <w:p w:rsidR="002E64FE" w:rsidRPr="002E64FE" w:rsidRDefault="00427EEB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С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, исходящий от экранов устройств, приводит к воспалению мозга, гормональному дисбалансу, и другим негативным последствиям. Также, он подавляет поступление мелатони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з-за чего организм не получает достаточное количество глубокого сна, который помогает поддерживать организм в здоровом состоянии.</w:t>
      </w:r>
    </w:p>
    <w:p w:rsidR="002E64FE" w:rsidRPr="009F1F7D" w:rsidRDefault="00427EEB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зг ребенка перегружается, если он постоянно использует различные электронные гаджеты. Поэтому ребенок начинает больше уставать. Он меньше проводит времени за физически активными занятиями, и меньше интересуется тем, что происходит вокруг в реальной жизни.</w:t>
      </w:r>
    </w:p>
    <w:p w:rsidR="009F1F7D" w:rsidRPr="009F1F7D" w:rsidRDefault="009F1F7D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F1F7D" w:rsidRPr="002E64FE" w:rsidRDefault="009F1F7D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893762" cy="1628775"/>
            <wp:effectExtent l="19050" t="0" r="1838" b="0"/>
            <wp:docPr id="5" name="Рисунок 5" descr="C:\Users\User\Desktop\ежков\гаджеты\5c855d718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ежков\гаджеты\5c855d7182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162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EB" w:rsidRDefault="00427EEB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64FE" w:rsidRDefault="004A69F1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427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-за электронных гаджетов дети начали меньше бывать на природе. Но всегда природа играла важную роль в</w:t>
      </w:r>
      <w:r w:rsidR="00427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жизни людей. Ведь и взрослым, 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детям она помогала уменьшить стресс, снизить агрессивность и поднять настроение.</w:t>
      </w:r>
    </w:p>
    <w:p w:rsidR="00427EEB" w:rsidRDefault="00427EEB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27EEB" w:rsidRDefault="00427EEB" w:rsidP="00427E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27EEB" w:rsidRDefault="00427EEB" w:rsidP="00427E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0132" cy="2657475"/>
            <wp:effectExtent l="19050" t="0" r="0" b="0"/>
            <wp:docPr id="9" name="Рисунок 7" descr="https://avatars.mds.yandex.net/get-pdb/805160/e692d717-3959-46b9-b929-e1bd3d0da3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05160/e692d717-3959-46b9-b929-e1bd3d0da347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40" t="18750" r="20847" b="-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3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FE" w:rsidRPr="002E64FE" w:rsidRDefault="004A69F1" w:rsidP="009F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2E64FE" w:rsidRPr="002E64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этому важно, чтобы семьи по возможности чаще выезжали на природу. Пользу принесут как прогулки в парке, так и поездки в лес, на озеро и т.д. Важно, чтобы во время таких путешествий ребенок забывал о своих гаджетах и больше сосредотачивался на том, что происходит вокруг.</w:t>
      </w:r>
    </w:p>
    <w:p w:rsidR="00DF5EEA" w:rsidRPr="009F1F7D" w:rsidRDefault="00DF5EEA" w:rsidP="009F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D" w:rsidRPr="009F1F7D" w:rsidRDefault="00427EEB" w:rsidP="00427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F7D"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742884" cy="1657350"/>
            <wp:effectExtent l="19050" t="0" r="316" b="0"/>
            <wp:docPr id="10" name="Рисунок 6" descr="C:\Users\User\Desktop\ежков\гаджеты\sdsc-q-502x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ежков\гаджеты\sdsc-q-502x5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68" cy="166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7D" w:rsidRPr="009F1F7D" w:rsidRDefault="009F1F7D" w:rsidP="009F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D" w:rsidRPr="009F1F7D" w:rsidRDefault="009F1F7D" w:rsidP="009F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D" w:rsidRPr="009F1F7D" w:rsidRDefault="009F1F7D" w:rsidP="009F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7D" w:rsidRDefault="009F1F7D" w:rsidP="00427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44"/>
          <w:szCs w:val="44"/>
          <w:lang w:eastAsia="ru-RU"/>
        </w:rPr>
      </w:pPr>
      <w:r w:rsidRPr="002E64FE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44"/>
          <w:szCs w:val="44"/>
          <w:lang w:eastAsia="ru-RU"/>
        </w:rPr>
        <w:lastRenderedPageBreak/>
        <w:t>Гаджеты делают детей эмоционально неустойчивыми и ленивыми</w:t>
      </w:r>
      <w:r w:rsidR="0080781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44"/>
          <w:szCs w:val="44"/>
          <w:lang w:eastAsia="ru-RU"/>
        </w:rPr>
        <w:t xml:space="preserve"> </w:t>
      </w:r>
    </w:p>
    <w:p w:rsidR="00807811" w:rsidRDefault="00807811" w:rsidP="00427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</w:pPr>
      <w:r w:rsidRPr="0080781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  <w:t>исследования ученых</w:t>
      </w:r>
      <w:r w:rsidRPr="00807811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  <w:t>)</w:t>
      </w:r>
    </w:p>
    <w:p w:rsidR="00807811" w:rsidRDefault="00807811" w:rsidP="00427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</w:pPr>
    </w:p>
    <w:p w:rsidR="00807811" w:rsidRPr="002E64FE" w:rsidRDefault="00807811" w:rsidP="00427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  <w:lang w:eastAsia="ru-RU"/>
        </w:rPr>
      </w:pPr>
    </w:p>
    <w:p w:rsidR="009F1F7D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7423" cy="1800225"/>
            <wp:effectExtent l="19050" t="0" r="2027" b="0"/>
            <wp:docPr id="11" name="Рисунок 10" descr="C:\Users\User\Desktop\ежков\гаджеты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ежков\гаджеты\IMG_0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23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811" w:rsidRPr="009F1F7D" w:rsidRDefault="00807811" w:rsidP="0080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7811" w:rsidRPr="009F1F7D" w:rsidSect="009F1F7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FE"/>
    <w:rsid w:val="002E64FE"/>
    <w:rsid w:val="00427EEB"/>
    <w:rsid w:val="004A69F1"/>
    <w:rsid w:val="00647170"/>
    <w:rsid w:val="00773118"/>
    <w:rsid w:val="007F3606"/>
    <w:rsid w:val="00807811"/>
    <w:rsid w:val="009F1F7D"/>
    <w:rsid w:val="00C94A91"/>
    <w:rsid w:val="00D11272"/>
    <w:rsid w:val="00DF5EEA"/>
    <w:rsid w:val="00F0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8723"/>
  <w15:docId w15:val="{DEC6845B-F561-438C-9E5B-E12AA7F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EA"/>
  </w:style>
  <w:style w:type="paragraph" w:styleId="1">
    <w:name w:val="heading 1"/>
    <w:basedOn w:val="a"/>
    <w:link w:val="10"/>
    <w:uiPriority w:val="9"/>
    <w:qFormat/>
    <w:rsid w:val="002E6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64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E841-3390-4442-9C2F-ECF6CEC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13T08:42:00Z</cp:lastPrinted>
  <dcterms:created xsi:type="dcterms:W3CDTF">2020-09-17T07:27:00Z</dcterms:created>
  <dcterms:modified xsi:type="dcterms:W3CDTF">2020-09-17T07:27:00Z</dcterms:modified>
</cp:coreProperties>
</file>